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9F52" w14:textId="0FB76B0D" w:rsidR="00064BA6" w:rsidRPr="005409DA" w:rsidRDefault="00B91D66" w:rsidP="00EA56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409DA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B277A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409DA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1854FBE9" w14:textId="77777777" w:rsidR="00B91D66" w:rsidRPr="005409DA" w:rsidRDefault="00B91D66" w:rsidP="00EA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9DA">
        <w:rPr>
          <w:rFonts w:ascii="Times New Roman" w:hAnsi="Times New Roman" w:cs="Times New Roman"/>
          <w:b/>
          <w:bCs/>
          <w:sz w:val="40"/>
          <w:szCs w:val="40"/>
        </w:rPr>
        <w:t>Formularz cenowy</w:t>
      </w:r>
    </w:p>
    <w:tbl>
      <w:tblPr>
        <w:tblStyle w:val="Tabela-Siatka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694"/>
        <w:gridCol w:w="3969"/>
        <w:gridCol w:w="1984"/>
        <w:gridCol w:w="1560"/>
        <w:gridCol w:w="1560"/>
        <w:gridCol w:w="1560"/>
        <w:gridCol w:w="1984"/>
      </w:tblGrid>
      <w:tr w:rsidR="00EA5689" w:rsidRPr="005409DA" w14:paraId="6F5F7E54" w14:textId="77777777" w:rsidTr="002B5FA2">
        <w:trPr>
          <w:trHeight w:val="496"/>
          <w:jc w:val="center"/>
        </w:trPr>
        <w:tc>
          <w:tcPr>
            <w:tcW w:w="8613" w:type="dxa"/>
            <w:gridSpan w:val="4"/>
            <w:vAlign w:val="center"/>
          </w:tcPr>
          <w:p w14:paraId="0F50DB6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ane przez Zamawiającego</w:t>
            </w:r>
          </w:p>
        </w:tc>
        <w:tc>
          <w:tcPr>
            <w:tcW w:w="6664" w:type="dxa"/>
            <w:gridSpan w:val="4"/>
            <w:vAlign w:val="center"/>
          </w:tcPr>
          <w:p w14:paraId="2BFEF73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ane wskazywane przez Wykonawcę</w:t>
            </w:r>
          </w:p>
        </w:tc>
      </w:tr>
      <w:tr w:rsidR="00EA5689" w:rsidRPr="005409DA" w14:paraId="367CF9D1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3D7E4BE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4" w:type="dxa"/>
            <w:vAlign w:val="center"/>
          </w:tcPr>
          <w:p w14:paraId="3133ED90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69" w:type="dxa"/>
            <w:vAlign w:val="center"/>
          </w:tcPr>
          <w:p w14:paraId="302D69B5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593D07AA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55BE678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0" w:type="dxa"/>
            <w:vAlign w:val="center"/>
          </w:tcPr>
          <w:p w14:paraId="01A537AE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14:paraId="3A55B68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984" w:type="dxa"/>
            <w:vAlign w:val="center"/>
          </w:tcPr>
          <w:p w14:paraId="054801E2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EA5689" w:rsidRPr="005409DA" w14:paraId="18014269" w14:textId="77777777" w:rsidTr="002B5FA2">
        <w:trPr>
          <w:trHeight w:val="496"/>
          <w:jc w:val="center"/>
        </w:trPr>
        <w:tc>
          <w:tcPr>
            <w:tcW w:w="966" w:type="dxa"/>
            <w:vAlign w:val="center"/>
          </w:tcPr>
          <w:p w14:paraId="7388A209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694" w:type="dxa"/>
            <w:vAlign w:val="center"/>
          </w:tcPr>
          <w:p w14:paraId="5BBD2EAD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9" w:type="dxa"/>
            <w:vAlign w:val="center"/>
          </w:tcPr>
          <w:p w14:paraId="03B482FC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1984" w:type="dxa"/>
            <w:vAlign w:val="center"/>
          </w:tcPr>
          <w:p w14:paraId="3F11B2B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60" w:type="dxa"/>
            <w:vAlign w:val="center"/>
          </w:tcPr>
          <w:p w14:paraId="250321E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Producent, model</w:t>
            </w:r>
          </w:p>
        </w:tc>
        <w:tc>
          <w:tcPr>
            <w:tcW w:w="1560" w:type="dxa"/>
            <w:vAlign w:val="center"/>
          </w:tcPr>
          <w:p w14:paraId="04377C13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Specyfikacja techniczn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5F9F956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1 szt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8329816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DA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DxG</w:t>
            </w:r>
            <w:proofErr w:type="spellEnd"/>
            <w:r w:rsidR="000A27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5689" w:rsidRPr="005409DA" w14:paraId="501A2604" w14:textId="77777777" w:rsidTr="002B5FA2">
        <w:trPr>
          <w:trHeight w:val="138"/>
          <w:jc w:val="center"/>
        </w:trPr>
        <w:tc>
          <w:tcPr>
            <w:tcW w:w="966" w:type="dxa"/>
            <w:vAlign w:val="center"/>
          </w:tcPr>
          <w:p w14:paraId="6DEF0D38" w14:textId="5FA39A18" w:rsidR="00B91D66" w:rsidRPr="005409DA" w:rsidRDefault="00684A6C" w:rsidP="00EA5689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vAlign w:val="center"/>
          </w:tcPr>
          <w:p w14:paraId="06DB1A67" w14:textId="1F98F5F6" w:rsidR="00B91D66" w:rsidRPr="005409DA" w:rsidRDefault="00B277AF" w:rsidP="00EA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metalowy</w:t>
            </w:r>
          </w:p>
          <w:p w14:paraId="1E909B0A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2C989C4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75AF70B5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  <w:p w14:paraId="6683BCB3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884000A" w14:textId="74396E12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egał metalowy skręcany </w:t>
            </w:r>
          </w:p>
          <w:p w14:paraId="6B02574C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 200cm x 100cm</w:t>
            </w:r>
          </w:p>
          <w:p w14:paraId="53DBEC61" w14:textId="282DE4ED" w:rsid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ębokość: 50 cm</w:t>
            </w:r>
          </w:p>
          <w:p w14:paraId="03B426B4" w14:textId="78C5D560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olerancja wysokości i szerokości: +/-10cm</w:t>
            </w:r>
          </w:p>
          <w:p w14:paraId="4E384CF4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x obciążenie półki: min.120 kg</w:t>
            </w:r>
          </w:p>
          <w:p w14:paraId="60ED0DAC" w14:textId="5897CF34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 półek 5 sz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013261F2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gi z blachy: min. 2 mm</w:t>
            </w:r>
          </w:p>
          <w:p w14:paraId="04E427F5" w14:textId="77777777" w:rsidR="00B277AF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ółki i nogi mocowane za pomocą śrub</w:t>
            </w:r>
          </w:p>
          <w:p w14:paraId="52C81CBA" w14:textId="52F4E1C5" w:rsidR="00B91D66" w:rsidRPr="00B277AF" w:rsidRDefault="00B277AF" w:rsidP="00B277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ółki z blachy ocynkowanej </w:t>
            </w:r>
          </w:p>
        </w:tc>
        <w:tc>
          <w:tcPr>
            <w:tcW w:w="1984" w:type="dxa"/>
            <w:vAlign w:val="center"/>
          </w:tcPr>
          <w:p w14:paraId="6202DD9D" w14:textId="30A2E50A" w:rsidR="00B91D66" w:rsidRPr="005409DA" w:rsidRDefault="00B277AF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FCCC45" w14:textId="0336952F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352CAF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002991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475A0B" w14:textId="77777777" w:rsidR="00B91D66" w:rsidRPr="005409DA" w:rsidRDefault="00B91D66" w:rsidP="00EA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5644F1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AF6F" w14:textId="77777777" w:rsidR="00B91D66" w:rsidRPr="005409DA" w:rsidRDefault="00B91D66" w:rsidP="00EA5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C5EC4" w14:textId="77777777" w:rsidR="00BD1403" w:rsidRDefault="00BD14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828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97D5E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5BAF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2EED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18BC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A796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0DD50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74345" w14:textId="77777777" w:rsidR="00985303" w:rsidRDefault="0098530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D5E32" w14:textId="77777777" w:rsidR="00A976D3" w:rsidRPr="005409DA" w:rsidRDefault="00A976D3" w:rsidP="00EA5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76D3" w:rsidRPr="005409DA" w:rsidSect="000A484A">
      <w:headerReference w:type="default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41DF" w14:textId="77777777" w:rsidR="00983463" w:rsidRDefault="00983463" w:rsidP="005409DA">
      <w:pPr>
        <w:spacing w:after="0" w:line="240" w:lineRule="auto"/>
      </w:pPr>
      <w:r>
        <w:separator/>
      </w:r>
    </w:p>
  </w:endnote>
  <w:endnote w:type="continuationSeparator" w:id="0">
    <w:p w14:paraId="15E88150" w14:textId="77777777" w:rsidR="00983463" w:rsidRDefault="00983463" w:rsidP="0054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098B" w14:textId="77777777" w:rsidR="005409DA" w:rsidRPr="005409DA" w:rsidRDefault="005409DA" w:rsidP="005409D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</w:pP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t xml:space="preserve">Projekt „Pokonać bariery” jest współfinansowany z Europejskich Funduszy Strukturalnych i Inwestycyjnych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w ramach Regionalnego Programu Operacyjnego Województwa Zachodniopomorskiego 2014-2020, </w:t>
    </w:r>
    <w:r w:rsidRPr="005409DA">
      <w:rPr>
        <w:rFonts w:ascii="Times New Roman" w:eastAsia="Arial" w:hAnsi="Times New Roman" w:cs="Times New Roman"/>
        <w:color w:val="7F7F7F" w:themeColor="text1" w:themeTint="80"/>
        <w:sz w:val="20"/>
        <w:szCs w:val="20"/>
        <w:lang w:eastAsia="pl-PL"/>
      </w:rPr>
      <w:br/>
      <w:t xml:space="preserve">działanie 7.6 </w:t>
    </w:r>
    <w:r w:rsidRPr="005409DA">
      <w:rPr>
        <w:rFonts w:ascii="Times New Roman" w:eastAsia="Arial" w:hAnsi="Times New Roman" w:cs="Times New Roman"/>
        <w:i/>
        <w:iCs/>
        <w:color w:val="7F7F7F" w:themeColor="text1" w:themeTint="80"/>
        <w:sz w:val="20"/>
        <w:szCs w:val="20"/>
        <w:lang w:eastAsia="pl-PL"/>
      </w:rPr>
      <w:t>Wsparcie rozwoju usług społecznych świadczonych w interesie ogólnym</w:t>
    </w:r>
  </w:p>
  <w:p w14:paraId="61521FEA" w14:textId="77777777" w:rsidR="005409DA" w:rsidRDefault="0054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B064" w14:textId="77777777" w:rsidR="00983463" w:rsidRDefault="00983463" w:rsidP="005409DA">
      <w:pPr>
        <w:spacing w:after="0" w:line="240" w:lineRule="auto"/>
      </w:pPr>
      <w:r>
        <w:separator/>
      </w:r>
    </w:p>
  </w:footnote>
  <w:footnote w:type="continuationSeparator" w:id="0">
    <w:p w14:paraId="2F55BD40" w14:textId="77777777" w:rsidR="00983463" w:rsidRDefault="00983463" w:rsidP="0054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0138" w14:textId="77777777" w:rsidR="003A6911" w:rsidRDefault="003A6911" w:rsidP="003A6911">
    <w:pPr>
      <w:pStyle w:val="Nagwek"/>
      <w:jc w:val="center"/>
    </w:pPr>
    <w:r>
      <w:rPr>
        <w:noProof/>
      </w:rPr>
      <w:drawing>
        <wp:inline distT="0" distB="0" distL="0" distR="0" wp14:anchorId="61AF68B5" wp14:editId="2150C2DE">
          <wp:extent cx="7610475" cy="8249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08" cy="83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32"/>
    <w:multiLevelType w:val="multilevel"/>
    <w:tmpl w:val="C2E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C4E"/>
    <w:multiLevelType w:val="multilevel"/>
    <w:tmpl w:val="696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E56"/>
    <w:multiLevelType w:val="multilevel"/>
    <w:tmpl w:val="752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848"/>
    <w:multiLevelType w:val="multilevel"/>
    <w:tmpl w:val="A7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AA9"/>
    <w:multiLevelType w:val="multilevel"/>
    <w:tmpl w:val="A850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37E80"/>
    <w:multiLevelType w:val="multilevel"/>
    <w:tmpl w:val="731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36D9"/>
    <w:multiLevelType w:val="multilevel"/>
    <w:tmpl w:val="9E1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25ED9"/>
    <w:multiLevelType w:val="multilevel"/>
    <w:tmpl w:val="CA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AA"/>
    <w:multiLevelType w:val="multilevel"/>
    <w:tmpl w:val="990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04AD7"/>
    <w:multiLevelType w:val="multilevel"/>
    <w:tmpl w:val="995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A3F67"/>
    <w:multiLevelType w:val="multilevel"/>
    <w:tmpl w:val="33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20C"/>
    <w:multiLevelType w:val="multilevel"/>
    <w:tmpl w:val="FD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4AEE"/>
    <w:multiLevelType w:val="multilevel"/>
    <w:tmpl w:val="8F0AED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916CA"/>
    <w:multiLevelType w:val="multilevel"/>
    <w:tmpl w:val="E45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05A91"/>
    <w:multiLevelType w:val="multilevel"/>
    <w:tmpl w:val="66C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23F3"/>
    <w:multiLevelType w:val="multilevel"/>
    <w:tmpl w:val="C18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F32CF"/>
    <w:multiLevelType w:val="hybridMultilevel"/>
    <w:tmpl w:val="DA8E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2924"/>
    <w:multiLevelType w:val="multilevel"/>
    <w:tmpl w:val="F60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924DC"/>
    <w:multiLevelType w:val="multilevel"/>
    <w:tmpl w:val="8F3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61C43"/>
    <w:multiLevelType w:val="multilevel"/>
    <w:tmpl w:val="B8B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D0126"/>
    <w:multiLevelType w:val="multilevel"/>
    <w:tmpl w:val="7CE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3898"/>
    <w:multiLevelType w:val="multilevel"/>
    <w:tmpl w:val="E292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2A06"/>
    <w:multiLevelType w:val="multilevel"/>
    <w:tmpl w:val="C72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110906">
    <w:abstractNumId w:val="16"/>
  </w:num>
  <w:num w:numId="2" w16cid:durableId="939726302">
    <w:abstractNumId w:val="22"/>
  </w:num>
  <w:num w:numId="3" w16cid:durableId="142627554">
    <w:abstractNumId w:val="12"/>
  </w:num>
  <w:num w:numId="4" w16cid:durableId="2039162227">
    <w:abstractNumId w:val="0"/>
  </w:num>
  <w:num w:numId="5" w16cid:durableId="1245996781">
    <w:abstractNumId w:val="3"/>
  </w:num>
  <w:num w:numId="6" w16cid:durableId="1986352019">
    <w:abstractNumId w:val="5"/>
  </w:num>
  <w:num w:numId="7" w16cid:durableId="89007784">
    <w:abstractNumId w:val="18"/>
  </w:num>
  <w:num w:numId="8" w16cid:durableId="1545949969">
    <w:abstractNumId w:val="17"/>
  </w:num>
  <w:num w:numId="9" w16cid:durableId="1055201854">
    <w:abstractNumId w:val="1"/>
  </w:num>
  <w:num w:numId="10" w16cid:durableId="1916620019">
    <w:abstractNumId w:val="2"/>
  </w:num>
  <w:num w:numId="11" w16cid:durableId="1439832720">
    <w:abstractNumId w:val="10"/>
  </w:num>
  <w:num w:numId="12" w16cid:durableId="1198158541">
    <w:abstractNumId w:val="14"/>
  </w:num>
  <w:num w:numId="13" w16cid:durableId="233203896">
    <w:abstractNumId w:val="7"/>
  </w:num>
  <w:num w:numId="14" w16cid:durableId="1617328621">
    <w:abstractNumId w:val="11"/>
  </w:num>
  <w:num w:numId="15" w16cid:durableId="1856075944">
    <w:abstractNumId w:val="21"/>
  </w:num>
  <w:num w:numId="16" w16cid:durableId="1609048106">
    <w:abstractNumId w:val="8"/>
  </w:num>
  <w:num w:numId="17" w16cid:durableId="1003625534">
    <w:abstractNumId w:val="4"/>
  </w:num>
  <w:num w:numId="18" w16cid:durableId="471485523">
    <w:abstractNumId w:val="15"/>
  </w:num>
  <w:num w:numId="19" w16cid:durableId="1269502986">
    <w:abstractNumId w:val="19"/>
  </w:num>
  <w:num w:numId="20" w16cid:durableId="1932157432">
    <w:abstractNumId w:val="6"/>
  </w:num>
  <w:num w:numId="21" w16cid:durableId="1854952267">
    <w:abstractNumId w:val="9"/>
  </w:num>
  <w:num w:numId="22" w16cid:durableId="627509332">
    <w:abstractNumId w:val="20"/>
  </w:num>
  <w:num w:numId="23" w16cid:durableId="11361420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109C4"/>
    <w:rsid w:val="00023719"/>
    <w:rsid w:val="00041692"/>
    <w:rsid w:val="000476AC"/>
    <w:rsid w:val="00053A0C"/>
    <w:rsid w:val="000648D1"/>
    <w:rsid w:val="00064BA6"/>
    <w:rsid w:val="00080C9F"/>
    <w:rsid w:val="000900AB"/>
    <w:rsid w:val="000A27D3"/>
    <w:rsid w:val="000A44CB"/>
    <w:rsid w:val="000A484A"/>
    <w:rsid w:val="000C4798"/>
    <w:rsid w:val="000C7162"/>
    <w:rsid w:val="000F1D35"/>
    <w:rsid w:val="00107C89"/>
    <w:rsid w:val="00123938"/>
    <w:rsid w:val="00123EF8"/>
    <w:rsid w:val="0012476A"/>
    <w:rsid w:val="001327E6"/>
    <w:rsid w:val="00142320"/>
    <w:rsid w:val="00176384"/>
    <w:rsid w:val="00183CFD"/>
    <w:rsid w:val="0019503F"/>
    <w:rsid w:val="001A3688"/>
    <w:rsid w:val="001E3258"/>
    <w:rsid w:val="001E4458"/>
    <w:rsid w:val="00202CFC"/>
    <w:rsid w:val="002320FA"/>
    <w:rsid w:val="00295788"/>
    <w:rsid w:val="002B15C2"/>
    <w:rsid w:val="002B2D54"/>
    <w:rsid w:val="002B5FA2"/>
    <w:rsid w:val="002B63A0"/>
    <w:rsid w:val="002D512E"/>
    <w:rsid w:val="002F00D8"/>
    <w:rsid w:val="00306DE5"/>
    <w:rsid w:val="00340959"/>
    <w:rsid w:val="0036692B"/>
    <w:rsid w:val="00373EA1"/>
    <w:rsid w:val="00385C0E"/>
    <w:rsid w:val="003979F5"/>
    <w:rsid w:val="003A4341"/>
    <w:rsid w:val="003A6911"/>
    <w:rsid w:val="003A772A"/>
    <w:rsid w:val="003B01F3"/>
    <w:rsid w:val="003B4A30"/>
    <w:rsid w:val="003C129D"/>
    <w:rsid w:val="00427EE0"/>
    <w:rsid w:val="004412F1"/>
    <w:rsid w:val="004424B5"/>
    <w:rsid w:val="00451F1E"/>
    <w:rsid w:val="00463409"/>
    <w:rsid w:val="00486079"/>
    <w:rsid w:val="004935BD"/>
    <w:rsid w:val="004B1B60"/>
    <w:rsid w:val="004C3C77"/>
    <w:rsid w:val="004C7C41"/>
    <w:rsid w:val="004D132D"/>
    <w:rsid w:val="004D421A"/>
    <w:rsid w:val="004E1ECA"/>
    <w:rsid w:val="004E785C"/>
    <w:rsid w:val="004F28E7"/>
    <w:rsid w:val="004F38AD"/>
    <w:rsid w:val="0050569E"/>
    <w:rsid w:val="005409DA"/>
    <w:rsid w:val="00541B57"/>
    <w:rsid w:val="00580872"/>
    <w:rsid w:val="00580F2D"/>
    <w:rsid w:val="005D0715"/>
    <w:rsid w:val="005D1A15"/>
    <w:rsid w:val="005E2853"/>
    <w:rsid w:val="005F21A4"/>
    <w:rsid w:val="005F2750"/>
    <w:rsid w:val="005F315A"/>
    <w:rsid w:val="005F5B05"/>
    <w:rsid w:val="00602F9A"/>
    <w:rsid w:val="00615122"/>
    <w:rsid w:val="0062282D"/>
    <w:rsid w:val="0063797C"/>
    <w:rsid w:val="00672A5D"/>
    <w:rsid w:val="0067304D"/>
    <w:rsid w:val="0068277D"/>
    <w:rsid w:val="00684A6C"/>
    <w:rsid w:val="006959AC"/>
    <w:rsid w:val="006B56F0"/>
    <w:rsid w:val="006F2F64"/>
    <w:rsid w:val="00734687"/>
    <w:rsid w:val="007466BA"/>
    <w:rsid w:val="007658F2"/>
    <w:rsid w:val="00787D0F"/>
    <w:rsid w:val="007A31B5"/>
    <w:rsid w:val="007E5662"/>
    <w:rsid w:val="00811F0E"/>
    <w:rsid w:val="0081219B"/>
    <w:rsid w:val="0081231B"/>
    <w:rsid w:val="008138F3"/>
    <w:rsid w:val="00835CC0"/>
    <w:rsid w:val="0084289B"/>
    <w:rsid w:val="00875531"/>
    <w:rsid w:val="008763EB"/>
    <w:rsid w:val="008B0DA4"/>
    <w:rsid w:val="008B0F4B"/>
    <w:rsid w:val="008B36DA"/>
    <w:rsid w:val="008E15A5"/>
    <w:rsid w:val="008E48E3"/>
    <w:rsid w:val="00900DF3"/>
    <w:rsid w:val="009158B0"/>
    <w:rsid w:val="00923059"/>
    <w:rsid w:val="00925DFF"/>
    <w:rsid w:val="00946306"/>
    <w:rsid w:val="00971248"/>
    <w:rsid w:val="009826DE"/>
    <w:rsid w:val="00983463"/>
    <w:rsid w:val="00985303"/>
    <w:rsid w:val="00987FAD"/>
    <w:rsid w:val="0099035E"/>
    <w:rsid w:val="009D6B9C"/>
    <w:rsid w:val="009E2E06"/>
    <w:rsid w:val="00A23A13"/>
    <w:rsid w:val="00A32E4C"/>
    <w:rsid w:val="00A42018"/>
    <w:rsid w:val="00A478DB"/>
    <w:rsid w:val="00A5229E"/>
    <w:rsid w:val="00A536CA"/>
    <w:rsid w:val="00A96658"/>
    <w:rsid w:val="00A976D3"/>
    <w:rsid w:val="00AA2C3D"/>
    <w:rsid w:val="00AA6E3D"/>
    <w:rsid w:val="00AC0B29"/>
    <w:rsid w:val="00AF14F1"/>
    <w:rsid w:val="00B03C9E"/>
    <w:rsid w:val="00B2152C"/>
    <w:rsid w:val="00B277AF"/>
    <w:rsid w:val="00B63E9C"/>
    <w:rsid w:val="00B64072"/>
    <w:rsid w:val="00B7346E"/>
    <w:rsid w:val="00B74B23"/>
    <w:rsid w:val="00B91D66"/>
    <w:rsid w:val="00B94C61"/>
    <w:rsid w:val="00BA2997"/>
    <w:rsid w:val="00BA44FC"/>
    <w:rsid w:val="00BD1403"/>
    <w:rsid w:val="00BD7CBA"/>
    <w:rsid w:val="00BF03E1"/>
    <w:rsid w:val="00BF5EB6"/>
    <w:rsid w:val="00BF5EBE"/>
    <w:rsid w:val="00C168FC"/>
    <w:rsid w:val="00C2441E"/>
    <w:rsid w:val="00C4314B"/>
    <w:rsid w:val="00C45311"/>
    <w:rsid w:val="00C55827"/>
    <w:rsid w:val="00C677CA"/>
    <w:rsid w:val="00C83017"/>
    <w:rsid w:val="00C933DE"/>
    <w:rsid w:val="00CB72B4"/>
    <w:rsid w:val="00CC1577"/>
    <w:rsid w:val="00CC43F4"/>
    <w:rsid w:val="00D06C68"/>
    <w:rsid w:val="00D1637B"/>
    <w:rsid w:val="00D16BE4"/>
    <w:rsid w:val="00D232F7"/>
    <w:rsid w:val="00D236D7"/>
    <w:rsid w:val="00D55AC8"/>
    <w:rsid w:val="00D6292B"/>
    <w:rsid w:val="00D90E79"/>
    <w:rsid w:val="00DA4251"/>
    <w:rsid w:val="00DB39B3"/>
    <w:rsid w:val="00DB65E5"/>
    <w:rsid w:val="00DC101A"/>
    <w:rsid w:val="00DC5F3F"/>
    <w:rsid w:val="00DD5379"/>
    <w:rsid w:val="00DE1932"/>
    <w:rsid w:val="00DF1838"/>
    <w:rsid w:val="00E20727"/>
    <w:rsid w:val="00E24CCA"/>
    <w:rsid w:val="00E27639"/>
    <w:rsid w:val="00E453C0"/>
    <w:rsid w:val="00EA5689"/>
    <w:rsid w:val="00EB2667"/>
    <w:rsid w:val="00EC684E"/>
    <w:rsid w:val="00F029CD"/>
    <w:rsid w:val="00F110C1"/>
    <w:rsid w:val="00F17EC1"/>
    <w:rsid w:val="00F2355E"/>
    <w:rsid w:val="00F7495C"/>
    <w:rsid w:val="00F83F00"/>
    <w:rsid w:val="00F943E9"/>
    <w:rsid w:val="00FB7AA7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CD5C"/>
  <w15:docId w15:val="{80E65522-0F94-460F-B286-49929C2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853"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2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9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68F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B2D5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E78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D16BE4"/>
  </w:style>
  <w:style w:type="character" w:customStyle="1" w:styleId="selected">
    <w:name w:val="selected"/>
    <w:basedOn w:val="Domylnaczcionkaakapitu"/>
    <w:rsid w:val="00A32E4C"/>
  </w:style>
  <w:style w:type="character" w:customStyle="1" w:styleId="Nagwek4Znak">
    <w:name w:val="Nagłówek 4 Znak"/>
    <w:basedOn w:val="Domylnaczcionkaakapitu"/>
    <w:link w:val="Nagwek4"/>
    <w:uiPriority w:val="9"/>
    <w:rsid w:val="0084289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8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9DA"/>
  </w:style>
  <w:style w:type="paragraph" w:styleId="Stopka">
    <w:name w:val="footer"/>
    <w:basedOn w:val="Normalny"/>
    <w:link w:val="StopkaZnak"/>
    <w:uiPriority w:val="99"/>
    <w:unhideWhenUsed/>
    <w:rsid w:val="0054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7517-384A-4B1E-8D49-EBC4C84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aziarz</dc:creator>
  <cp:lastModifiedBy>OlaMaziarz</cp:lastModifiedBy>
  <cp:revision>2</cp:revision>
  <cp:lastPrinted>2022-05-09T10:36:00Z</cp:lastPrinted>
  <dcterms:created xsi:type="dcterms:W3CDTF">2022-06-30T11:53:00Z</dcterms:created>
  <dcterms:modified xsi:type="dcterms:W3CDTF">2022-06-30T11:53:00Z</dcterms:modified>
</cp:coreProperties>
</file>